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080FE6CB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9E">
        <w:rPr>
          <w:rFonts w:ascii="Georgia" w:hAnsi="Georgia"/>
        </w:rPr>
        <w:t>2 July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764255B5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0235E0DF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</w:p>
    <w:p w14:paraId="1FF06EA0" w14:textId="6A490A0E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1C03A55F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6E421C96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is </w:t>
      </w:r>
      <w:r w:rsidR="00847F97">
        <w:rPr>
          <w:rFonts w:ascii="Georgia" w:hAnsi="Georgia"/>
          <w:lang w:val="en-GB"/>
        </w:rPr>
        <w:t>process</w:t>
      </w:r>
      <w:r>
        <w:rPr>
          <w:rFonts w:ascii="Georgia" w:hAnsi="Georgia"/>
          <w:lang w:val="en-GB"/>
        </w:rPr>
        <w:t xml:space="preserve">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2673D700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9B3AAC">
        <w:rPr>
          <w:rFonts w:ascii="Georgia" w:hAnsi="Georgia"/>
          <w:lang w:val="en-GB"/>
        </w:rPr>
        <w:t xml:space="preserve">as </w:t>
      </w:r>
      <w:r w:rsidR="001D7766">
        <w:rPr>
          <w:rFonts w:ascii="Georgia" w:hAnsi="Georgia"/>
          <w:lang w:val="en-GB"/>
        </w:rPr>
        <w:t xml:space="preserve">suggested </w:t>
      </w:r>
      <w:r w:rsidR="009B3AAC">
        <w:rPr>
          <w:rFonts w:ascii="Georgia" w:hAnsi="Georgia"/>
          <w:lang w:val="en-GB"/>
        </w:rPr>
        <w:t xml:space="preserve">by a referee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</w:t>
      </w:r>
      <w:r w:rsidR="002541BA">
        <w:rPr>
          <w:rFonts w:ascii="Georgia" w:hAnsi="Georgia"/>
          <w:lang w:val="en-GB"/>
        </w:rPr>
        <w:t>requirement</w:t>
      </w:r>
      <w:r w:rsidR="00D11195">
        <w:rPr>
          <w:rFonts w:ascii="Georgia" w:hAnsi="Georgia"/>
          <w:lang w:val="en-GB"/>
        </w:rPr>
        <w:t>s</w:t>
      </w:r>
      <w:r w:rsidR="002541BA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of 9,500 words.</w:t>
      </w:r>
    </w:p>
    <w:p w14:paraId="3842E2DC" w14:textId="6631AB5E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</w:t>
      </w:r>
      <w:r w:rsidR="0099693B" w:rsidRPr="0099693B">
        <w:rPr>
          <w:rFonts w:ascii="Georgia" w:hAnsi="Georgia"/>
          <w:lang w:val="en-GB"/>
        </w:rPr>
        <w:t xml:space="preserve">all of whom were highly </w:t>
      </w:r>
      <w:bookmarkStart w:id="1" w:name="_Hlk124087899"/>
      <w:proofErr w:type="spellStart"/>
      <w:r w:rsidR="0099693B" w:rsidRPr="0099693B">
        <w:rPr>
          <w:rFonts w:ascii="Georgia" w:hAnsi="Georgia"/>
          <w:lang w:val="en-GB"/>
        </w:rPr>
        <w:t>compl</w:t>
      </w:r>
      <w:r w:rsidR="00DC5430">
        <w:rPr>
          <w:rFonts w:ascii="Georgia" w:hAnsi="Georgia"/>
          <w:lang w:val="en-GB"/>
        </w:rPr>
        <w:t>i</w:t>
      </w:r>
      <w:r w:rsidR="0099693B" w:rsidRPr="0099693B">
        <w:rPr>
          <w:rFonts w:ascii="Georgia" w:hAnsi="Georgia"/>
          <w:lang w:val="en-GB"/>
        </w:rPr>
        <w:t>mentary</w:t>
      </w:r>
      <w:proofErr w:type="spellEnd"/>
      <w:r w:rsidR="0099693B" w:rsidRPr="0099693B">
        <w:rPr>
          <w:rFonts w:ascii="Georgia" w:hAnsi="Georgia"/>
          <w:lang w:val="en-GB"/>
        </w:rPr>
        <w:t xml:space="preserve"> </w:t>
      </w:r>
      <w:bookmarkEnd w:id="1"/>
      <w:r w:rsidR="0099693B" w:rsidRPr="0099693B">
        <w:rPr>
          <w:rFonts w:ascii="Georgia" w:hAnsi="Georgia"/>
          <w:lang w:val="en-GB"/>
        </w:rPr>
        <w:t>of the work</w:t>
      </w:r>
      <w:r w:rsidR="00110F23" w:rsidRPr="00136F71">
        <w:rPr>
          <w:rFonts w:ascii="Georgia" w:hAnsi="Georgia"/>
          <w:lang w:val="en-GB"/>
        </w:rPr>
        <w:t>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1024AAC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544EEED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</w:t>
      </w:r>
      <w:r w:rsidR="008429C8">
        <w:rPr>
          <w:rFonts w:ascii="Georgia" w:hAnsi="Georgia"/>
          <w:lang w:val="en-GB"/>
        </w:rPr>
        <w:t xml:space="preserve">analysis </w:t>
      </w:r>
      <w:r w:rsidRPr="00152243">
        <w:rPr>
          <w:rFonts w:ascii="Georgia" w:hAnsi="Georgia"/>
          <w:lang w:val="en-GB"/>
        </w:rPr>
        <w:t xml:space="preserve">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</w:t>
      </w:r>
      <w:r w:rsidR="001E3C58">
        <w:rPr>
          <w:rFonts w:ascii="Georgia" w:hAnsi="Georgia" w:cs="Georgia"/>
          <w:lang w:val="en-GB"/>
        </w:rPr>
        <w:lastRenderedPageBreak/>
        <w:t xml:space="preserve">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38A61DB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8657" w14:textId="77777777" w:rsidR="00C34FD5" w:rsidRDefault="00C34FD5" w:rsidP="001A5086">
      <w:r>
        <w:separator/>
      </w:r>
    </w:p>
  </w:endnote>
  <w:endnote w:type="continuationSeparator" w:id="0">
    <w:p w14:paraId="4A44DEB1" w14:textId="77777777" w:rsidR="00C34FD5" w:rsidRDefault="00C34FD5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3390" w14:textId="77777777" w:rsidR="00C34FD5" w:rsidRDefault="00C34FD5" w:rsidP="001A5086">
      <w:r>
        <w:separator/>
      </w:r>
    </w:p>
  </w:footnote>
  <w:footnote w:type="continuationSeparator" w:id="0">
    <w:p w14:paraId="0EDA6681" w14:textId="77777777" w:rsidR="00C34FD5" w:rsidRDefault="00C34FD5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617A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76CE"/>
    <w:rsid w:val="001D7766"/>
    <w:rsid w:val="001E3C58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97F2E"/>
    <w:rsid w:val="004A3C79"/>
    <w:rsid w:val="004A6C2A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5943"/>
    <w:rsid w:val="008C6697"/>
    <w:rsid w:val="008D203F"/>
    <w:rsid w:val="008D41BD"/>
    <w:rsid w:val="008E047B"/>
    <w:rsid w:val="008E2257"/>
    <w:rsid w:val="008F459E"/>
    <w:rsid w:val="00901928"/>
    <w:rsid w:val="00905074"/>
    <w:rsid w:val="0093403B"/>
    <w:rsid w:val="0093722B"/>
    <w:rsid w:val="00944A95"/>
    <w:rsid w:val="009534AA"/>
    <w:rsid w:val="00961AC1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4FD5"/>
    <w:rsid w:val="00C3566D"/>
    <w:rsid w:val="00C45411"/>
    <w:rsid w:val="00C60B90"/>
    <w:rsid w:val="00C709A0"/>
    <w:rsid w:val="00C76183"/>
    <w:rsid w:val="00C90CDB"/>
    <w:rsid w:val="00CD009F"/>
    <w:rsid w:val="00CD03CA"/>
    <w:rsid w:val="00CD15F1"/>
    <w:rsid w:val="00CE21E4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824FF"/>
    <w:rsid w:val="00EA2AF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33</cp:revision>
  <cp:lastPrinted>2023-01-12T13:16:00Z</cp:lastPrinted>
  <dcterms:created xsi:type="dcterms:W3CDTF">2022-12-14T00:00:00Z</dcterms:created>
  <dcterms:modified xsi:type="dcterms:W3CDTF">2024-07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